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5A85D09" w:rsidR="003E2A3C" w:rsidRDefault="00153B3C" w:rsidP="0057138C">
      <w:pPr>
        <w:pStyle w:val="Heading1"/>
        <w:jc w:val="center"/>
      </w:pPr>
      <w:r>
        <w:t>Problem 3 -</w:t>
      </w:r>
      <w:r w:rsidR="004F7CDE">
        <w:t xml:space="preserve"> </w:t>
      </w:r>
      <w:r w:rsidR="00CE32B7">
        <w:t>Memory game</w:t>
      </w:r>
    </w:p>
    <w:p w14:paraId="2C290730" w14:textId="77777777" w:rsidR="00153B3C" w:rsidRDefault="00153B3C" w:rsidP="00153B3C">
      <w:pPr>
        <w:spacing w:before="0" w:after="0" w:line="240" w:lineRule="auto"/>
        <w:jc w:val="center"/>
        <w:rPr>
          <w:lang w:val="bg-BG"/>
        </w:rPr>
      </w:pPr>
      <w:proofErr w:type="spellStart"/>
      <w:r>
        <w:rPr>
          <w:lang w:val="bg-BG"/>
        </w:rPr>
        <w:t>Problem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proofErr w:type="spellStart"/>
      <w:r>
        <w:rPr>
          <w:lang w:val="bg-BG"/>
        </w:rPr>
        <w:t>fo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 xml:space="preserve">Fundamentals </w:t>
        </w:r>
        <w:proofErr w:type="spellStart"/>
        <w:r>
          <w:rPr>
            <w:rStyle w:val="InternetLink"/>
            <w:lang w:val="bg-BG"/>
          </w:rPr>
          <w:t>Course</w:t>
        </w:r>
        <w:proofErr w:type="spellEnd"/>
        <w:r>
          <w:rPr>
            <w:rStyle w:val="InternetLink"/>
            <w:lang w:val="bg-BG"/>
          </w:rPr>
          <w:t xml:space="preserve"> @SoftUni</w:t>
        </w:r>
      </w:hyperlink>
      <w:r>
        <w:rPr>
          <w:lang w:val="bg-BG"/>
        </w:rPr>
        <w:t>.</w:t>
      </w:r>
      <w:bookmarkEnd w:id="0"/>
    </w:p>
    <w:p w14:paraId="3D05917B" w14:textId="77777777" w:rsidR="00153B3C" w:rsidRDefault="00153B3C" w:rsidP="00153B3C">
      <w:pPr>
        <w:spacing w:before="0" w:after="0" w:line="240" w:lineRule="auto"/>
        <w:jc w:val="center"/>
      </w:pPr>
      <w:proofErr w:type="spellStart"/>
      <w:r>
        <w:rPr>
          <w:lang w:val="bg-BG"/>
        </w:rPr>
        <w:t>Submit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your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lutions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in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th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oftUni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judge</w:t>
      </w:r>
      <w:proofErr w:type="spellEnd"/>
      <w:r>
        <w:rPr>
          <w:lang w:val="bg-BG"/>
        </w:rPr>
        <w:t xml:space="preserve"> </w:t>
      </w:r>
      <w:proofErr w:type="spellStart"/>
      <w:r>
        <w:rPr>
          <w:lang w:val="bg-BG"/>
        </w:rPr>
        <w:t>system</w:t>
      </w:r>
      <w:proofErr w:type="spellEnd"/>
      <w:r>
        <w:rPr>
          <w:lang w:val="bg-BG"/>
        </w:rPr>
        <w:t xml:space="preserve">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517#1</w:t>
        </w:r>
      </w:hyperlink>
      <w:r>
        <w:rPr>
          <w:lang w:val="bg-BG"/>
        </w:rPr>
        <w:t>.</w:t>
      </w:r>
    </w:p>
    <w:p w14:paraId="748BA43F" w14:textId="77777777" w:rsidR="00153B3C" w:rsidRPr="00153B3C" w:rsidRDefault="00153B3C" w:rsidP="00153B3C"/>
    <w:p w14:paraId="1DBCEA9F" w14:textId="77777777" w:rsidR="00153B3C" w:rsidRDefault="004F7CDE" w:rsidP="00C82B84">
      <w:r w:rsidRPr="00B22ED9">
        <w:t xml:space="preserve">Write a program </w:t>
      </w:r>
      <w:r w:rsidR="00153B3C">
        <w:t>that</w:t>
      </w:r>
      <w:r w:rsid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recreates</w:t>
      </w:r>
      <w:proofErr w:type="spellEnd"/>
      <w:r w:rsidR="00153B3C" w:rsidRPr="00153B3C">
        <w:rPr>
          <w:lang w:val="bg-BG"/>
        </w:rPr>
        <w:t xml:space="preserve"> </w:t>
      </w:r>
      <w:proofErr w:type="spellStart"/>
      <w:r w:rsidR="00153B3C" w:rsidRPr="00153B3C">
        <w:rPr>
          <w:lang w:val="bg-BG"/>
        </w:rPr>
        <w:t>the</w:t>
      </w:r>
      <w:proofErr w:type="spellEnd"/>
      <w:r w:rsidR="00153B3C">
        <w:t xml:space="preserve"> </w:t>
      </w:r>
      <w:r w:rsidR="00153B3C" w:rsidRPr="00153B3C">
        <w:rPr>
          <w:b/>
          <w:bCs/>
        </w:rPr>
        <w:t>Memory</w:t>
      </w:r>
      <w:r w:rsidR="00153B3C" w:rsidRPr="00153B3C">
        <w:rPr>
          <w:b/>
          <w:bCs/>
          <w:lang w:val="bg-BG"/>
        </w:rPr>
        <w:t xml:space="preserve"> </w:t>
      </w:r>
      <w:proofErr w:type="spellStart"/>
      <w:r w:rsidR="00153B3C" w:rsidRPr="00153B3C">
        <w:rPr>
          <w:b/>
          <w:bCs/>
          <w:lang w:val="bg-BG"/>
        </w:rPr>
        <w:t>game</w:t>
      </w:r>
      <w:proofErr w:type="spellEnd"/>
      <w:r w:rsidR="00153B3C">
        <w:t>.</w:t>
      </w:r>
    </w:p>
    <w:p w14:paraId="22288E1F" w14:textId="2F2E15E6" w:rsidR="00753158" w:rsidRPr="00C82B84" w:rsidRDefault="00153B3C" w:rsidP="00C82B84">
      <w:r>
        <w:t>On the first line, you will</w:t>
      </w:r>
      <w:r w:rsidR="00CE32B7">
        <w:t xml:space="preserve"> </w:t>
      </w:r>
      <w:r w:rsidR="00CE32B7" w:rsidRPr="00153B3C">
        <w:rPr>
          <w:b/>
          <w:bCs/>
        </w:rPr>
        <w:t>receive a sequence of elements</w:t>
      </w:r>
      <w:r w:rsidR="00CE32B7">
        <w:t xml:space="preserve">. Each element in the sequence </w:t>
      </w:r>
      <w:r w:rsidR="00CE32B7" w:rsidRPr="00153B3C">
        <w:rPr>
          <w:b/>
          <w:bCs/>
        </w:rPr>
        <w:t>will have a</w:t>
      </w:r>
      <w:r w:rsidR="00CE32B7">
        <w:t xml:space="preserve"> </w:t>
      </w:r>
      <w:r w:rsidR="00CE32B7" w:rsidRPr="00153B3C">
        <w:rPr>
          <w:b/>
          <w:bCs/>
        </w:rPr>
        <w:t>twin</w:t>
      </w:r>
      <w:r w:rsidR="00CE32B7">
        <w:t xml:space="preserve">. Until the player receives </w:t>
      </w:r>
      <w:r w:rsidR="00CE32B7" w:rsidRPr="00153B3C">
        <w:rPr>
          <w:rFonts w:ascii="Consolas" w:hAnsi="Consolas"/>
          <w:b/>
          <w:bCs/>
        </w:rPr>
        <w:t>"end"</w:t>
      </w:r>
      <w:r w:rsidR="00CE32B7">
        <w:t xml:space="preserve"> from the console, </w:t>
      </w:r>
      <w:r>
        <w:t>you</w:t>
      </w:r>
      <w:r w:rsidR="00CE32B7">
        <w:t xml:space="preserve"> will receive </w:t>
      </w:r>
      <w:r w:rsidR="00CE32B7" w:rsidRPr="00153B3C">
        <w:rPr>
          <w:b/>
          <w:bCs/>
        </w:rPr>
        <w:t>strings with two integers</w:t>
      </w:r>
      <w:r w:rsidR="00CE32B7">
        <w:t xml:space="preserve"> separated by </w:t>
      </w:r>
      <w:r>
        <w:t xml:space="preserve">a </w:t>
      </w:r>
      <w:r w:rsidR="00CE32B7">
        <w:t xml:space="preserve">space, </w:t>
      </w:r>
      <w:r>
        <w:t>representing</w:t>
      </w:r>
      <w:r w:rsidR="00CE32B7">
        <w:t xml:space="preserve"> </w:t>
      </w:r>
      <w:r w:rsidR="00CE32B7" w:rsidRPr="00153B3C">
        <w:rPr>
          <w:b/>
          <w:bCs/>
        </w:rPr>
        <w:t>the indexes</w:t>
      </w:r>
      <w:r w:rsidR="00CE32B7">
        <w:t xml:space="preserve"> of elements in the sequence.</w:t>
      </w:r>
    </w:p>
    <w:p w14:paraId="2D4C2D25" w14:textId="77777777" w:rsidR="00153B3C" w:rsidRDefault="007B5827" w:rsidP="007B5827">
      <w:r w:rsidRPr="00E41D56">
        <w:t xml:space="preserve">If the player </w:t>
      </w:r>
      <w:r w:rsidRPr="00153B3C">
        <w:rPr>
          <w:b/>
          <w:bCs/>
        </w:rPr>
        <w:t>tries to cheat</w:t>
      </w:r>
      <w:r w:rsidRPr="00E41D56">
        <w:t xml:space="preserve"> and enters </w:t>
      </w:r>
      <w:r w:rsidRPr="00153B3C">
        <w:rPr>
          <w:b/>
          <w:bCs/>
        </w:rPr>
        <w:t>two equa</w:t>
      </w:r>
      <w:r w:rsidR="00E41D56" w:rsidRPr="00153B3C">
        <w:rPr>
          <w:b/>
          <w:bCs/>
        </w:rPr>
        <w:t>l indexes</w:t>
      </w:r>
      <w:r w:rsidR="00E41D56">
        <w:t xml:space="preserve"> or indexes which are </w:t>
      </w:r>
      <w:r w:rsidRPr="00153B3C">
        <w:rPr>
          <w:b/>
          <w:bCs/>
        </w:rPr>
        <w:t>out of bounds of the sequence</w:t>
      </w:r>
      <w:r w:rsidR="00153B3C">
        <w:t>,</w:t>
      </w:r>
      <w:r w:rsidRPr="00E41D56">
        <w:t xml:space="preserve"> you should </w:t>
      </w:r>
      <w:r w:rsidRPr="00153B3C">
        <w:rPr>
          <w:b/>
          <w:bCs/>
        </w:rPr>
        <w:t>add</w:t>
      </w:r>
      <w:r w:rsidRPr="00E41D56">
        <w:t xml:space="preserve"> two </w:t>
      </w:r>
      <w:r w:rsidR="00E41D56" w:rsidRPr="00E41D56">
        <w:t>matching element</w:t>
      </w:r>
      <w:r w:rsidR="00753158">
        <w:t>s</w:t>
      </w:r>
      <w:r w:rsidR="00153B3C" w:rsidRPr="00153B3C">
        <w:t xml:space="preserve"> </w:t>
      </w:r>
      <w:r w:rsidR="00153B3C" w:rsidRPr="00E41D56">
        <w:t>at the middle of the sequence</w:t>
      </w:r>
      <w:r w:rsidR="00753158">
        <w:t xml:space="preserve"> in the following format</w:t>
      </w:r>
      <w:r w:rsidR="00153B3C">
        <w:t>:</w:t>
      </w:r>
    </w:p>
    <w:p w14:paraId="4B89DCAC" w14:textId="77777777" w:rsidR="00153B3C" w:rsidRDefault="00753158" w:rsidP="007B5827">
      <w:r w:rsidRPr="00E41D56">
        <w:rPr>
          <w:rFonts w:ascii="Consolas" w:hAnsi="Consolas"/>
          <w:b/>
        </w:rPr>
        <w:t>"</w:t>
      </w:r>
      <w:proofErr w:type="gramStart"/>
      <w:r w:rsidRPr="00E41D56">
        <w:rPr>
          <w:rFonts w:ascii="Consolas" w:hAnsi="Consolas"/>
          <w:b/>
        </w:rPr>
        <w:t>-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>number of moves until now}a</w:t>
      </w:r>
      <w:r w:rsidRPr="00E41D56">
        <w:rPr>
          <w:rFonts w:ascii="Consolas" w:hAnsi="Consolas"/>
          <w:b/>
        </w:rPr>
        <w:t>"</w:t>
      </w:r>
      <w:r w:rsidR="00E41D56" w:rsidRPr="00E41D56">
        <w:t xml:space="preserve"> </w:t>
      </w:r>
    </w:p>
    <w:p w14:paraId="5B8F953B" w14:textId="73AFB350" w:rsidR="00E41D56" w:rsidRDefault="00153B3C" w:rsidP="007B5827">
      <w:r>
        <w:t>The</w:t>
      </w:r>
      <w:r w:rsidR="00753158">
        <w:t>n print this message on the console:</w:t>
      </w:r>
    </w:p>
    <w:p w14:paraId="0478AE51" w14:textId="7013ABA9" w:rsidR="00753158" w:rsidRDefault="00753158" w:rsidP="00153B3C">
      <w:pPr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753158">
        <w:rPr>
          <w:rFonts w:ascii="Consolas" w:hAnsi="Consolas"/>
          <w:b/>
        </w:rPr>
        <w:t>Invalid input! Adding additional elements to the board</w:t>
      </w:r>
      <w:r>
        <w:rPr>
          <w:rFonts w:ascii="Consolas" w:hAnsi="Consolas"/>
          <w:b/>
        </w:rPr>
        <w:t>"</w:t>
      </w:r>
    </w:p>
    <w:p w14:paraId="757B15DF" w14:textId="77777777" w:rsidR="00C82B84" w:rsidRDefault="00C82B84" w:rsidP="00C82B84">
      <w:pPr>
        <w:pStyle w:val="Heading3"/>
      </w:pPr>
      <w:r>
        <w:t>Input</w:t>
      </w:r>
    </w:p>
    <w:p w14:paraId="20FBC32B" w14:textId="05C98E3F" w:rsidR="00C82B84" w:rsidRPr="00153B3C" w:rsidRDefault="00C82B84" w:rsidP="00C82B84">
      <w:pPr>
        <w:pStyle w:val="ListParagraph"/>
        <w:numPr>
          <w:ilvl w:val="0"/>
          <w:numId w:val="41"/>
        </w:numPr>
        <w:rPr>
          <w:rFonts w:ascii="Consolas" w:hAnsi="Consolas"/>
          <w:b/>
        </w:rPr>
      </w:pPr>
      <w:r w:rsidRPr="00153B3C">
        <w:rPr>
          <w:rFonts w:cstheme="minorHAnsi"/>
          <w:bCs/>
        </w:rPr>
        <w:t>On the</w:t>
      </w:r>
      <w:r w:rsidRPr="00C82B84">
        <w:rPr>
          <w:rFonts w:cstheme="minorHAnsi"/>
          <w:b/>
        </w:rPr>
        <w:t xml:space="preserve"> first </w:t>
      </w:r>
      <w:r w:rsidRPr="00153B3C">
        <w:rPr>
          <w:rFonts w:cstheme="minorHAnsi"/>
          <w:bCs/>
        </w:rPr>
        <w:t>line</w:t>
      </w:r>
      <w:r w:rsidR="00153B3C">
        <w:rPr>
          <w:rFonts w:cstheme="minorHAnsi"/>
          <w:b/>
        </w:rPr>
        <w:t>,</w:t>
      </w:r>
      <w:r>
        <w:rPr>
          <w:rFonts w:cstheme="minorHAnsi"/>
          <w:bCs/>
        </w:rPr>
        <w:t xml:space="preserve"> you will receive </w:t>
      </w:r>
      <w:r w:rsidR="00153B3C">
        <w:rPr>
          <w:rFonts w:cstheme="minorHAnsi"/>
          <w:bCs/>
        </w:rPr>
        <w:t xml:space="preserve">a </w:t>
      </w:r>
      <w:r w:rsidRPr="00C82B84">
        <w:rPr>
          <w:rFonts w:cstheme="minorHAnsi"/>
          <w:b/>
        </w:rPr>
        <w:t>sequence of elements</w:t>
      </w:r>
    </w:p>
    <w:p w14:paraId="3FAB8F48" w14:textId="5A8A46C3" w:rsidR="00153B3C" w:rsidRPr="00153B3C" w:rsidRDefault="00153B3C" w:rsidP="00C82B84">
      <w:pPr>
        <w:pStyle w:val="ListParagraph"/>
        <w:numPr>
          <w:ilvl w:val="0"/>
          <w:numId w:val="41"/>
        </w:numPr>
        <w:rPr>
          <w:rFonts w:ascii="Consolas" w:hAnsi="Consolas"/>
          <w:bCs/>
        </w:rPr>
      </w:pPr>
      <w:r w:rsidRPr="00153B3C">
        <w:rPr>
          <w:rFonts w:cstheme="minorHAnsi"/>
          <w:bCs/>
        </w:rPr>
        <w:t xml:space="preserve">On the </w:t>
      </w:r>
      <w:r w:rsidRPr="00153B3C">
        <w:rPr>
          <w:rFonts w:cstheme="minorHAnsi"/>
          <w:b/>
        </w:rPr>
        <w:t>following</w:t>
      </w:r>
      <w:r w:rsidRPr="00153B3C">
        <w:rPr>
          <w:rFonts w:cstheme="minorHAnsi"/>
          <w:bCs/>
        </w:rPr>
        <w:t xml:space="preserve"> lines, you will receive </w:t>
      </w:r>
      <w:r w:rsidRPr="00153B3C">
        <w:rPr>
          <w:rFonts w:cstheme="minorHAnsi"/>
          <w:b/>
        </w:rPr>
        <w:t>integers</w:t>
      </w:r>
      <w:r w:rsidRPr="00153B3C">
        <w:rPr>
          <w:rFonts w:cstheme="minorHAnsi"/>
          <w:bCs/>
        </w:rPr>
        <w:t xml:space="preserve"> until the command </w:t>
      </w:r>
      <w:r w:rsidRPr="00153B3C">
        <w:rPr>
          <w:rFonts w:ascii="Consolas" w:hAnsi="Consolas" w:cstheme="minorHAnsi"/>
          <w:b/>
        </w:rPr>
        <w:t>"end"</w:t>
      </w:r>
    </w:p>
    <w:p w14:paraId="034D558C" w14:textId="77777777" w:rsidR="00C82B84" w:rsidRDefault="00C82B84" w:rsidP="00C82B84">
      <w:pPr>
        <w:pStyle w:val="Heading3"/>
      </w:pPr>
      <w:r>
        <w:t>Output</w:t>
      </w:r>
    </w:p>
    <w:p w14:paraId="52AAA294" w14:textId="160AD2C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Every time the player hit </w:t>
      </w:r>
      <w:r w:rsidRPr="00153B3C">
        <w:rPr>
          <w:b/>
          <w:bCs/>
        </w:rPr>
        <w:t>two matching elements</w:t>
      </w:r>
      <w:r w:rsidR="00153B3C">
        <w:t>,</w:t>
      </w:r>
      <w:r>
        <w:t xml:space="preserve"> you should </w:t>
      </w:r>
      <w:r w:rsidRPr="00153B3C">
        <w:rPr>
          <w:b/>
          <w:bCs/>
        </w:rPr>
        <w:t>remove</w:t>
      </w:r>
      <w:r>
        <w:t xml:space="preserve"> them from the sequence and </w:t>
      </w:r>
      <w:r w:rsidRPr="00153B3C">
        <w:rPr>
          <w:b/>
          <w:bCs/>
        </w:rPr>
        <w:t>print</w:t>
      </w:r>
      <w:r>
        <w:t xml:space="preserve"> on the console the following message:</w:t>
      </w:r>
    </w:p>
    <w:p w14:paraId="772BD8C3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Congrats! You have found matching elements - ${element}!"</w:t>
      </w:r>
    </w:p>
    <w:p w14:paraId="6827983D" w14:textId="77777777" w:rsidR="00C82B84" w:rsidRPr="00C82B84" w:rsidRDefault="00C82B84" w:rsidP="00C82B84">
      <w:pPr>
        <w:pStyle w:val="ListParagraph"/>
        <w:numPr>
          <w:ilvl w:val="0"/>
          <w:numId w:val="40"/>
        </w:numPr>
        <w:rPr>
          <w:rFonts w:cstheme="minorHAnsi"/>
        </w:rPr>
      </w:pPr>
      <w:r w:rsidRPr="00C82B84">
        <w:rPr>
          <w:rFonts w:cstheme="minorHAnsi"/>
        </w:rPr>
        <w:t xml:space="preserve">If the player hit </w:t>
      </w:r>
      <w:r w:rsidRPr="00153B3C">
        <w:rPr>
          <w:rFonts w:cstheme="minorHAnsi"/>
          <w:b/>
          <w:bCs/>
        </w:rPr>
        <w:t>two different elements</w:t>
      </w:r>
      <w:r w:rsidRPr="00C82B84">
        <w:rPr>
          <w:rFonts w:cstheme="minorHAnsi"/>
        </w:rPr>
        <w:t xml:space="preserve">, you should </w:t>
      </w:r>
      <w:r w:rsidRPr="00153B3C">
        <w:rPr>
          <w:rFonts w:cstheme="minorHAnsi"/>
          <w:b/>
          <w:bCs/>
        </w:rPr>
        <w:t>print</w:t>
      </w:r>
      <w:r w:rsidRPr="00C82B84">
        <w:rPr>
          <w:rFonts w:cstheme="minorHAnsi"/>
        </w:rPr>
        <w:t xml:space="preserve"> on the console </w:t>
      </w:r>
      <w:r>
        <w:t>the following message</w:t>
      </w:r>
      <w:r w:rsidRPr="00C82B84">
        <w:rPr>
          <w:rFonts w:cstheme="minorHAnsi"/>
        </w:rPr>
        <w:t>:</w:t>
      </w:r>
    </w:p>
    <w:p w14:paraId="52084F79" w14:textId="77777777" w:rsidR="00C82B84" w:rsidRDefault="00C82B84" w:rsidP="00153B3C">
      <w:pPr>
        <w:ind w:firstLine="720"/>
        <w:rPr>
          <w:rFonts w:ascii="Consolas" w:hAnsi="Consolas"/>
          <w:b/>
        </w:rPr>
      </w:pPr>
      <w:r w:rsidRPr="00CE32B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Try again!</w:t>
      </w:r>
      <w:r w:rsidRPr="00CE32B7">
        <w:rPr>
          <w:rFonts w:ascii="Consolas" w:hAnsi="Consolas"/>
          <w:b/>
        </w:rPr>
        <w:t>"</w:t>
      </w:r>
    </w:p>
    <w:p w14:paraId="23DDC3B4" w14:textId="77777777" w:rsidR="00C82B84" w:rsidRDefault="00C82B84" w:rsidP="00C82B84">
      <w:pPr>
        <w:pStyle w:val="ListParagraph"/>
        <w:numPr>
          <w:ilvl w:val="0"/>
          <w:numId w:val="40"/>
        </w:numPr>
      </w:pPr>
      <w:r>
        <w:t xml:space="preserve">If the player hit </w:t>
      </w:r>
      <w:r w:rsidRPr="00153B3C">
        <w:rPr>
          <w:b/>
          <w:bCs/>
        </w:rPr>
        <w:t>all matching elements</w:t>
      </w:r>
      <w:r>
        <w:t xml:space="preserve"> before he receives </w:t>
      </w:r>
      <w:r w:rsidRPr="00153B3C">
        <w:rPr>
          <w:rFonts w:ascii="Consolas" w:hAnsi="Consolas"/>
          <w:b/>
          <w:bCs/>
        </w:rPr>
        <w:t>"end"</w:t>
      </w:r>
      <w:r>
        <w:t xml:space="preserve"> from the console, you should </w:t>
      </w:r>
      <w:r w:rsidRPr="00153B3C">
        <w:rPr>
          <w:b/>
          <w:bCs/>
        </w:rPr>
        <w:t>print</w:t>
      </w:r>
      <w:r>
        <w:t xml:space="preserve"> on the console the following message: </w:t>
      </w:r>
    </w:p>
    <w:p w14:paraId="0DA995B4" w14:textId="77777777" w:rsidR="00C82B84" w:rsidRDefault="00C82B84" w:rsidP="00153B3C">
      <w:pPr>
        <w:ind w:firstLine="720"/>
        <w:rPr>
          <w:rFonts w:ascii="Consolas" w:hAnsi="Consolas"/>
          <w:b/>
        </w:rPr>
      </w:pPr>
      <w:r>
        <w:rPr>
          <w:rFonts w:ascii="Consolas" w:hAnsi="Consolas"/>
          <w:b/>
        </w:rPr>
        <w:t>"You have won in {number of moves until now} turns!"</w:t>
      </w:r>
    </w:p>
    <w:p w14:paraId="3DE0CE8B" w14:textId="77777777" w:rsidR="00C82B84" w:rsidRDefault="00C82B84" w:rsidP="00C82B84">
      <w:pPr>
        <w:pStyle w:val="ListParagraph"/>
        <w:numPr>
          <w:ilvl w:val="0"/>
          <w:numId w:val="40"/>
        </w:numPr>
      </w:pPr>
      <w:r w:rsidRPr="007B5827">
        <w:t xml:space="preserve">If the player receives </w:t>
      </w:r>
      <w:r w:rsidRPr="00153B3C">
        <w:rPr>
          <w:rFonts w:ascii="Consolas" w:hAnsi="Consolas"/>
          <w:b/>
          <w:bCs/>
        </w:rPr>
        <w:t>"end"</w:t>
      </w:r>
      <w:r w:rsidRPr="007B5827">
        <w:t xml:space="preserve"> </w:t>
      </w:r>
      <w:r w:rsidRPr="00153B3C">
        <w:rPr>
          <w:b/>
          <w:bCs/>
        </w:rPr>
        <w:t>before</w:t>
      </w:r>
      <w:r w:rsidRPr="007B5827">
        <w:t xml:space="preserve"> </w:t>
      </w:r>
      <w:r w:rsidRPr="00153B3C">
        <w:rPr>
          <w:b/>
          <w:bCs/>
        </w:rPr>
        <w:t>he hits all matching elements</w:t>
      </w:r>
      <w:r w:rsidRPr="007B5827">
        <w:t xml:space="preserve">, you should </w:t>
      </w:r>
      <w:r w:rsidRPr="00153B3C">
        <w:rPr>
          <w:b/>
          <w:bCs/>
        </w:rPr>
        <w:t>print</w:t>
      </w:r>
      <w:r w:rsidRPr="007B5827">
        <w:t xml:space="preserve"> on the console the following message:</w:t>
      </w:r>
    </w:p>
    <w:p w14:paraId="40A4752A" w14:textId="77777777" w:rsidR="00153B3C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"</w:t>
      </w:r>
      <w:r>
        <w:rPr>
          <w:rFonts w:ascii="Consolas" w:hAnsi="Consolas"/>
          <w:b/>
        </w:rPr>
        <w:t>Sorry you lose</w:t>
      </w:r>
      <w:r w:rsidR="00153B3C">
        <w:rPr>
          <w:rFonts w:ascii="Consolas" w:hAnsi="Consolas"/>
          <w:b/>
        </w:rPr>
        <w:t xml:space="preserve"> :(</w:t>
      </w:r>
    </w:p>
    <w:p w14:paraId="0F761BCB" w14:textId="6837D2F2" w:rsidR="00CE32B7" w:rsidRPr="00CE32B7" w:rsidRDefault="00C82B84" w:rsidP="00153B3C">
      <w:pPr>
        <w:ind w:firstLine="720"/>
        <w:rPr>
          <w:rFonts w:ascii="Consolas" w:hAnsi="Consolas"/>
          <w:b/>
        </w:rPr>
      </w:pPr>
      <w:r w:rsidRPr="007B5827">
        <w:rPr>
          <w:rFonts w:ascii="Consolas" w:hAnsi="Consolas"/>
          <w:b/>
        </w:rPr>
        <w:t>{</w:t>
      </w:r>
      <w:r>
        <w:rPr>
          <w:rFonts w:ascii="Consolas" w:hAnsi="Consolas"/>
          <w:b/>
        </w:rPr>
        <w:t>the current sequence's state</w:t>
      </w:r>
      <w:r w:rsidRPr="007B5827">
        <w:rPr>
          <w:rFonts w:ascii="Consolas" w:hAnsi="Consolas"/>
          <w:b/>
        </w:rPr>
        <w:t>}"</w:t>
      </w:r>
    </w:p>
    <w:p w14:paraId="3C84D43E" w14:textId="412BA1A6" w:rsidR="0057138C" w:rsidRDefault="004F7CDE" w:rsidP="004F7CDE">
      <w:pPr>
        <w:pStyle w:val="Heading2"/>
        <w:numPr>
          <w:ilvl w:val="0"/>
          <w:numId w:val="0"/>
        </w:numPr>
      </w:pPr>
      <w:r>
        <w:t>Constrain</w:t>
      </w:r>
      <w:r w:rsidR="006162C2">
        <w:t>t</w:t>
      </w:r>
      <w:r>
        <w:t>s</w:t>
      </w:r>
    </w:p>
    <w:p w14:paraId="4B38BCAC" w14:textId="448259E4" w:rsidR="00C82B84" w:rsidRPr="00964AA1" w:rsidRDefault="00C82B84" w:rsidP="006162C2">
      <w:pPr>
        <w:pStyle w:val="ListParagraph"/>
        <w:numPr>
          <w:ilvl w:val="0"/>
          <w:numId w:val="40"/>
        </w:numPr>
        <w:rPr>
          <w:b/>
          <w:bCs/>
        </w:rPr>
      </w:pPr>
      <w:r w:rsidRPr="00C82B84">
        <w:rPr>
          <w:b/>
          <w:bCs/>
        </w:rPr>
        <w:t>All elements in the sequence will always have a matching element.</w:t>
      </w:r>
    </w:p>
    <w:p w14:paraId="4F53C114" w14:textId="692FA355" w:rsidR="004F7CDE" w:rsidRPr="004F7CDE" w:rsidRDefault="004F7CDE" w:rsidP="004F7CDE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CD3BFB" w:rsidRPr="00603773" w14:paraId="04D88920" w14:textId="77777777" w:rsidTr="00270B76">
        <w:tc>
          <w:tcPr>
            <w:tcW w:w="3516" w:type="dxa"/>
            <w:shd w:val="clear" w:color="auto" w:fill="D9D9D9" w:themeFill="background1" w:themeFillShade="D9"/>
          </w:tcPr>
          <w:p w14:paraId="4CB59DA6" w14:textId="11BAAE27" w:rsidR="00CD3BFB" w:rsidRPr="00603773" w:rsidRDefault="00CD3BFB" w:rsidP="00CD3BFB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  <w:r>
              <w:rPr>
                <w:b/>
              </w:rPr>
              <w:t xml:space="preserve"> 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6E6DC983" w14:textId="77777777" w:rsidR="00CD3BFB" w:rsidRPr="00603773" w:rsidRDefault="00CD3BFB" w:rsidP="00270B76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CD3BFB" w:rsidRPr="00204F3D" w14:paraId="15CFD238" w14:textId="77777777" w:rsidTr="00270B76">
        <w:tc>
          <w:tcPr>
            <w:tcW w:w="3516" w:type="dxa"/>
          </w:tcPr>
          <w:p w14:paraId="6A9F746D" w14:textId="3C381EE7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1 1 2 2 3 3 4 4 5 5 </w:t>
            </w:r>
          </w:p>
          <w:p w14:paraId="02426F2B" w14:textId="2EB1326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1 0</w:t>
            </w:r>
          </w:p>
          <w:p w14:paraId="49AF6883" w14:textId="71AC4ED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-1 0</w:t>
            </w:r>
          </w:p>
          <w:p w14:paraId="694943A7" w14:textId="17951CF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3AB55B40" w14:textId="4E860C72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5A7A6A35" w14:textId="079858E5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1 0</w:t>
            </w:r>
          </w:p>
          <w:p w14:paraId="0C6C51DD" w14:textId="2529A1EA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328D38D8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6ECA7ABA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Invalid input! Adding additional elements to the board</w:t>
            </w:r>
          </w:p>
          <w:p w14:paraId="68D31D9D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06240D8B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30284A7D" w14:textId="4261D69E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</w:t>
            </w:r>
            <w:r w:rsidR="00790C3E">
              <w:rPr>
                <w:rFonts w:ascii="Consolas" w:hAnsi="Consolas"/>
                <w:bCs/>
                <w:noProof/>
              </w:rPr>
              <w:t>2</w:t>
            </w:r>
            <w:r w:rsidRPr="00753158">
              <w:rPr>
                <w:rFonts w:ascii="Consolas" w:hAnsi="Consolas"/>
                <w:bCs/>
                <w:noProof/>
              </w:rPr>
              <w:t>a!</w:t>
            </w:r>
          </w:p>
          <w:p w14:paraId="14BE71B5" w14:textId="77777777" w:rsidR="00CD3BFB" w:rsidRPr="0075315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91CED7D" w14:textId="77777777" w:rsid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EC4042" w:rsidRPr="00204F3D" w14:paraId="0916B6CE" w14:textId="77777777" w:rsidTr="00EC404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70D07B4A" w14:textId="5754DD40" w:rsidR="00EC4042" w:rsidRPr="00753158" w:rsidRDefault="00EC4042" w:rsidP="00EC4042">
            <w:pPr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lastRenderedPageBreak/>
              <w:t>Comment</w:t>
            </w:r>
          </w:p>
        </w:tc>
      </w:tr>
      <w:tr w:rsidR="00EC4042" w:rsidRPr="00204F3D" w14:paraId="3A0742D1" w14:textId="77777777" w:rsidTr="00003548">
        <w:tc>
          <w:tcPr>
            <w:tcW w:w="10320" w:type="dxa"/>
            <w:gridSpan w:val="2"/>
          </w:tcPr>
          <w:p w14:paraId="18234CB7" w14:textId="19A9D928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23FCA2BC" w14:textId="0A731D51" w:rsidR="00EC4042" w:rsidRPr="00964AA1" w:rsidRDefault="00EC4042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57236B6" w14:textId="549CF8FA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</w:t>
            </w:r>
            <w:r w:rsidR="00074D86" w:rsidRPr="00964AA1">
              <w:rPr>
                <w:rFonts w:cstheme="minorHAnsi"/>
                <w:bCs/>
              </w:rPr>
              <w:t xml:space="preserve">. Moves: </w:t>
            </w:r>
            <w:r w:rsidR="00790C3E" w:rsidRPr="00964AA1">
              <w:rPr>
                <w:rFonts w:cstheme="minorHAnsi"/>
                <w:bCs/>
              </w:rPr>
              <w:t>1</w:t>
            </w:r>
          </w:p>
          <w:p w14:paraId="662861F1" w14:textId="18881AD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5EF9A285" w14:textId="77777777" w:rsidR="00EC4042" w:rsidRPr="00964AA1" w:rsidRDefault="00EC4042" w:rsidP="00EC4042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387A5963" w14:textId="21EE6757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4C586E6" w14:textId="60BE955E" w:rsidR="00EC4042" w:rsidRPr="00964AA1" w:rsidRDefault="00EC4042" w:rsidP="00EC4042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="00074D86"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="00074D86"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="00074D86" w:rsidRPr="00964AA1">
              <w:rPr>
                <w:rFonts w:cstheme="minorHAnsi"/>
                <w:bCs/>
                <w:lang w:val="bg-BG"/>
              </w:rPr>
              <w:t xml:space="preserve">, </w:t>
            </w:r>
            <w:r w:rsidR="00074D86" w:rsidRPr="00964AA1">
              <w:rPr>
                <w:rFonts w:cstheme="minorHAnsi"/>
                <w:bCs/>
              </w:rPr>
              <w:t xml:space="preserve">Moves: </w:t>
            </w:r>
            <w:r w:rsidR="00074D86"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6331CEFC" w14:textId="77777777" w:rsidR="00EC4042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1723115F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AFEC7AA" w14:textId="2E1F7D8C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07BB3D65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352F138C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A1DA13" w14:textId="3FA40AE3" w:rsidR="00074D86" w:rsidRPr="00964AA1" w:rsidRDefault="00074D86" w:rsidP="00270B7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4C226CF3" w14:textId="77777777" w:rsidR="00074D86" w:rsidRPr="00964AA1" w:rsidRDefault="00074D86" w:rsidP="00270B76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1EDD2EAD" w14:textId="77777777" w:rsidR="00074D86" w:rsidRPr="00964AA1" w:rsidRDefault="00074D86" w:rsidP="00074D8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6547412" w14:textId="5A1E9D2F" w:rsidR="00074D86" w:rsidRPr="00964AA1" w:rsidRDefault="00074D86" w:rsidP="00074D86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</w:t>
            </w:r>
            <w:r w:rsidR="00790C3E"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="00790C3E"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36B1DB0F" w14:textId="5395256F" w:rsidR="00DD3C2A" w:rsidRPr="00964AA1" w:rsidRDefault="00DD3C2A" w:rsidP="00074D86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DDD9377" w14:textId="515FE809" w:rsidR="00DD3C2A" w:rsidRPr="00964AA1" w:rsidRDefault="00153B3C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="00074D86"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="00074D86" w:rsidRPr="00964AA1">
              <w:rPr>
                <w:rFonts w:cstheme="minorHAnsi"/>
                <w:bCs/>
                <w:noProof/>
              </w:rPr>
              <w:t xml:space="preserve"> end command</w:t>
            </w:r>
            <w:r w:rsidR="00DD3C2A" w:rsidRPr="00964AA1">
              <w:rPr>
                <w:rFonts w:cstheme="minorHAnsi"/>
                <w:bCs/>
                <w:noProof/>
              </w:rPr>
              <w:t>.</w:t>
            </w:r>
          </w:p>
          <w:p w14:paraId="4D3D7CFF" w14:textId="7C1E4DED" w:rsidR="00074D86" w:rsidRPr="00964AA1" w:rsidRDefault="00DD3C2A" w:rsidP="00270B76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T</w:t>
            </w:r>
            <w:r w:rsidR="00074D86" w:rsidRPr="00964AA1">
              <w:rPr>
                <w:rFonts w:cstheme="minorHAnsi"/>
                <w:bCs/>
                <w:noProof/>
              </w:rPr>
              <w:t>here are</w:t>
            </w:r>
            <w:r w:rsidRPr="00964AA1">
              <w:rPr>
                <w:rFonts w:cstheme="minorHAnsi"/>
                <w:bCs/>
                <w:noProof/>
              </w:rPr>
              <w:t xml:space="preserve"> still</w:t>
            </w:r>
            <w:r w:rsidR="00074D86"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</w:rPr>
              <w:t xml:space="preserve">elements in the sequence, so </w:t>
            </w:r>
            <w:r w:rsidR="00153B3C"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 w:rsidR="00153B3C"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73024B14" w14:textId="7E5D2109" w:rsidR="00DD3C2A" w:rsidRPr="00074D86" w:rsidRDefault="00DD3C2A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CD3BFB" w:rsidRPr="00204F3D" w14:paraId="2E953F36" w14:textId="77777777" w:rsidTr="00270B76">
        <w:tc>
          <w:tcPr>
            <w:tcW w:w="3516" w:type="dxa"/>
          </w:tcPr>
          <w:p w14:paraId="4F5028A4" w14:textId="5D41BD8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a 2 4 a 2 4 </w:t>
            </w:r>
          </w:p>
          <w:p w14:paraId="5134042D" w14:textId="7A96F6BF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3</w:t>
            </w:r>
          </w:p>
          <w:p w14:paraId="53912211" w14:textId="0BAD59A9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01D4B95A" w14:textId="16FF2048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8D756A2" w14:textId="0C84E803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631C50A2" w14:textId="02D5112E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504E466B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65F06277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51FE6923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281451DC" w14:textId="77777777" w:rsidR="00CD3BFB" w:rsidRPr="00FB2A88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CD3BFB" w:rsidRPr="0025421E" w14:paraId="7AABC60A" w14:textId="77777777" w:rsidTr="00270B76">
        <w:tc>
          <w:tcPr>
            <w:tcW w:w="3516" w:type="dxa"/>
          </w:tcPr>
          <w:p w14:paraId="507C4653" w14:textId="2EA25774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a 2 4 a 2 4</w:t>
            </w:r>
          </w:p>
          <w:p w14:paraId="4AA2AEA0" w14:textId="5BAA483E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4 0</w:t>
            </w:r>
          </w:p>
          <w:p w14:paraId="5E120D1C" w14:textId="757A3DDD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2</w:t>
            </w:r>
          </w:p>
          <w:p w14:paraId="758DD4F8" w14:textId="27B60826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5D301A37" w14:textId="799B737C" w:rsidR="00CD3BFB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0 1</w:t>
            </w:r>
          </w:p>
          <w:p w14:paraId="27D707B8" w14:textId="416422E8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end</w:t>
            </w:r>
          </w:p>
        </w:tc>
        <w:tc>
          <w:tcPr>
            <w:tcW w:w="6804" w:type="dxa"/>
          </w:tcPr>
          <w:p w14:paraId="7F4FF6A1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9B5880F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04316DD0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774E672D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5D92668" w14:textId="77777777" w:rsidR="00CD3BFB" w:rsidRPr="00CD3BFB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46A31D67" w14:textId="77777777" w:rsidR="00CD3BFB" w:rsidRPr="0025421E" w:rsidRDefault="00CD3BFB" w:rsidP="00270B7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5E719538" w14:textId="6984E06F" w:rsidR="00CD3BFB" w:rsidRDefault="00964AA1" w:rsidP="00964AA1">
      <w:pPr>
        <w:pStyle w:val="Heading2"/>
        <w:numPr>
          <w:ilvl w:val="0"/>
          <w:numId w:val="0"/>
        </w:numPr>
      </w:pPr>
      <w:r>
        <w:t xml:space="preserve">JS </w:t>
      </w:r>
      <w:r w:rsidR="00153B3C"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804"/>
      </w:tblGrid>
      <w:tr w:rsidR="00753158" w:rsidRPr="00603773" w14:paraId="0911E9F0" w14:textId="77777777" w:rsidTr="00753158">
        <w:tc>
          <w:tcPr>
            <w:tcW w:w="3516" w:type="dxa"/>
            <w:shd w:val="clear" w:color="auto" w:fill="D9D9D9" w:themeFill="background1" w:themeFillShade="D9"/>
          </w:tcPr>
          <w:p w14:paraId="45FB7B3E" w14:textId="6405A2A5" w:rsidR="00753158" w:rsidRPr="00603773" w:rsidRDefault="00753158" w:rsidP="00964AA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6804" w:type="dxa"/>
            <w:shd w:val="clear" w:color="auto" w:fill="D9D9D9" w:themeFill="background1" w:themeFillShade="D9"/>
          </w:tcPr>
          <w:p w14:paraId="5BB3C6FF" w14:textId="77777777" w:rsidR="00753158" w:rsidRPr="00603773" w:rsidRDefault="00753158" w:rsidP="00F57E21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753158" w:rsidRPr="00204F3D" w14:paraId="6D7FF6A4" w14:textId="77777777" w:rsidTr="00753158">
        <w:tc>
          <w:tcPr>
            <w:tcW w:w="3516" w:type="dxa"/>
          </w:tcPr>
          <w:p w14:paraId="56AB7206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 [</w:t>
            </w:r>
          </w:p>
          <w:p w14:paraId="37E3A899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1 2 2 3 3 4 4 5 5", </w:t>
            </w:r>
          </w:p>
          <w:p w14:paraId="2B41AE68" w14:textId="77777777" w:rsidR="00753158" w:rsidRDefault="00753158" w:rsidP="00F57E21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1 0",</w:t>
            </w:r>
          </w:p>
          <w:p w14:paraId="4EB48BB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-1 0",</w:t>
            </w:r>
          </w:p>
          <w:p w14:paraId="0D520B5A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03264B6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72574529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 xml:space="preserve">"1 0", </w:t>
            </w:r>
          </w:p>
          <w:p w14:paraId="38E8B450" w14:textId="77777777" w:rsidR="0075315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t>"end"</w:t>
            </w:r>
          </w:p>
          <w:p w14:paraId="0F4852F7" w14:textId="1BBCE6A3" w:rsidR="00753158" w:rsidRPr="00FB2A88" w:rsidRDefault="00753158" w:rsidP="00753158">
            <w:pPr>
              <w:spacing w:before="0" w:after="0"/>
              <w:rPr>
                <w:rFonts w:ascii="Consolas" w:hAnsi="Consolas"/>
                <w:bCs/>
              </w:rPr>
            </w:pPr>
            <w:r w:rsidRPr="00753158">
              <w:rPr>
                <w:rFonts w:ascii="Consolas" w:hAnsi="Consolas"/>
                <w:bCs/>
              </w:rPr>
              <w:lastRenderedPageBreak/>
              <w:t>]</w:t>
            </w:r>
          </w:p>
        </w:tc>
        <w:tc>
          <w:tcPr>
            <w:tcW w:w="6804" w:type="dxa"/>
          </w:tcPr>
          <w:p w14:paraId="207E3580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lastRenderedPageBreak/>
              <w:t>Congrats! You have found matching elements - 1!</w:t>
            </w:r>
          </w:p>
          <w:p w14:paraId="24D732CA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Invalid input! Adding additional elements to the board</w:t>
            </w:r>
          </w:p>
          <w:p w14:paraId="6EC4273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7620DC17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3!</w:t>
            </w:r>
          </w:p>
          <w:p w14:paraId="65A85544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Congrats! You have found matching elements - -1a!</w:t>
            </w:r>
          </w:p>
          <w:p w14:paraId="05DBF5BC" w14:textId="77777777" w:rsidR="00753158" w:rsidRP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Sorry you lose :(</w:t>
            </w:r>
          </w:p>
          <w:p w14:paraId="64A378BD" w14:textId="626EF394" w:rsidR="00753158" w:rsidRDefault="00753158" w:rsidP="0075315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3158">
              <w:rPr>
                <w:rFonts w:ascii="Consolas" w:hAnsi="Consolas"/>
                <w:bCs/>
                <w:noProof/>
              </w:rPr>
              <w:t>4 4 5 5</w:t>
            </w:r>
          </w:p>
        </w:tc>
      </w:tr>
      <w:tr w:rsidR="00907D92" w:rsidRPr="00204F3D" w14:paraId="77E0283B" w14:textId="77777777" w:rsidTr="00907D92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26391B7C" w14:textId="39FB08AE" w:rsidR="00907D92" w:rsidRPr="00753158" w:rsidRDefault="00907D92" w:rsidP="00907D92">
            <w:pPr>
              <w:tabs>
                <w:tab w:val="left" w:pos="3096"/>
              </w:tabs>
              <w:spacing w:before="0" w:after="0"/>
              <w:jc w:val="center"/>
              <w:rPr>
                <w:rFonts w:ascii="Consolas" w:hAnsi="Consolas"/>
                <w:bCs/>
                <w:noProof/>
              </w:rPr>
            </w:pPr>
            <w:r w:rsidRPr="00EC4042">
              <w:rPr>
                <w:b/>
              </w:rPr>
              <w:t>Comment</w:t>
            </w:r>
          </w:p>
        </w:tc>
      </w:tr>
      <w:tr w:rsidR="00907D92" w:rsidRPr="00204F3D" w14:paraId="414331AD" w14:textId="77777777" w:rsidTr="00DC1FE3">
        <w:tc>
          <w:tcPr>
            <w:tcW w:w="10320" w:type="dxa"/>
            <w:gridSpan w:val="2"/>
          </w:tcPr>
          <w:p w14:paraId="022DDA8E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>1)</w:t>
            </w:r>
          </w:p>
          <w:p w14:paraId="34263B86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39C6578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</w:rPr>
              <w:t xml:space="preserve"> 2 2 3 3 4 4 5 5 –</w:t>
            </w:r>
            <w:r w:rsidRPr="00964AA1">
              <w:rPr>
                <w:rFonts w:cstheme="minorHAnsi"/>
                <w:bCs/>
                <w:lang w:val="bg-BG"/>
              </w:rPr>
              <w:t>&gt;</w:t>
            </w:r>
            <w:r w:rsidRPr="00964AA1">
              <w:rPr>
                <w:rFonts w:cstheme="minorHAnsi"/>
                <w:bCs/>
              </w:rPr>
              <w:t xml:space="preserve"> 1 = 1, equal elements, so remove them. Moves: 1</w:t>
            </w:r>
          </w:p>
          <w:p w14:paraId="0918AA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)</w:t>
            </w:r>
          </w:p>
          <w:p w14:paraId="124B8C5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shd w:val="clear" w:color="auto" w:fill="FF0000"/>
              </w:rPr>
              <w:t>-1</w:t>
            </w:r>
            <w:r w:rsidRPr="00964AA1">
              <w:rPr>
                <w:rFonts w:cstheme="minorHAnsi"/>
                <w:bCs/>
              </w:rPr>
              <w:t xml:space="preserve"> 0</w:t>
            </w:r>
          </w:p>
          <w:p w14:paraId="7753E368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  <w:shd w:val="clear" w:color="auto" w:fill="FF0000"/>
                <w:lang w:val="bg-BG"/>
              </w:rPr>
              <w:t>-1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is invalid index so we add additional elements </w:t>
            </w:r>
          </w:p>
          <w:p w14:paraId="68480C02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2 2 3 3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  <w:highlight w:val="yellow"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-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</w:rPr>
              <w:t>2</w:t>
            </w:r>
            <w:r w:rsidRPr="00964AA1">
              <w:rPr>
                <w:rFonts w:cstheme="minorHAnsi"/>
                <w:bCs/>
                <w:highlight w:val="yellow"/>
                <w:shd w:val="clear" w:color="auto" w:fill="B2A1C7" w:themeFill="accent4" w:themeFillTint="99"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, </w:t>
            </w:r>
            <w:r w:rsidRPr="00964AA1">
              <w:rPr>
                <w:rFonts w:cstheme="minorHAnsi"/>
                <w:bCs/>
              </w:rPr>
              <w:t xml:space="preserve">Moves: </w:t>
            </w:r>
            <w:r w:rsidRPr="00964AA1">
              <w:rPr>
                <w:rFonts w:cstheme="minorHAnsi"/>
                <w:bCs/>
                <w:highlight w:val="yellow"/>
              </w:rPr>
              <w:t>2</w:t>
            </w:r>
          </w:p>
          <w:p w14:paraId="2F01930D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3)</w:t>
            </w:r>
          </w:p>
          <w:p w14:paraId="6A7329E5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5F1B1DA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2</w:t>
            </w:r>
            <w:r w:rsidRPr="00964AA1">
              <w:rPr>
                <w:rFonts w:cstheme="minorHAnsi"/>
                <w:bCs/>
              </w:rPr>
              <w:t xml:space="preserve"> 3 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 -&gt; 2 = 2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</w:p>
          <w:p w14:paraId="2E4DFD0B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4)</w:t>
            </w:r>
          </w:p>
          <w:p w14:paraId="00F15343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4513D0A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3</w:t>
            </w:r>
            <w:r w:rsidRPr="00964AA1">
              <w:rPr>
                <w:rFonts w:cstheme="minorHAnsi"/>
                <w:bCs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3</w:t>
            </w:r>
            <w:r w:rsidRPr="00964AA1">
              <w:rPr>
                <w:rFonts w:cstheme="minorHAnsi"/>
                <w:bCs/>
                <w:lang w:val="bg-BG"/>
              </w:rPr>
              <w:t xml:space="preserve">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 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3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4</w:t>
            </w:r>
          </w:p>
          <w:p w14:paraId="2438BA64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964AA1">
              <w:rPr>
                <w:rFonts w:cstheme="minorHAnsi"/>
                <w:bCs/>
                <w:noProof/>
                <w:lang w:val="bg-BG"/>
              </w:rPr>
              <w:t>5)</w:t>
            </w:r>
          </w:p>
          <w:p w14:paraId="2F5348D9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1</w:t>
            </w:r>
            <w:r w:rsidRPr="00964AA1">
              <w:rPr>
                <w:rFonts w:cstheme="minorHAnsi"/>
                <w:bCs/>
                <w:noProof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0</w:t>
            </w:r>
          </w:p>
          <w:p w14:paraId="291E815A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  <w:lang w:val="bg-BG"/>
              </w:rPr>
            </w:pPr>
            <w:r w:rsidRPr="00964AA1">
              <w:rPr>
                <w:rFonts w:cstheme="minorHAnsi"/>
                <w:bCs/>
                <w:noProof/>
                <w:shd w:val="clear" w:color="auto" w:fill="FABF8F" w:themeFill="accent6" w:themeFillTint="99"/>
              </w:rPr>
              <w:t>-2а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  <w:noProof/>
                <w:shd w:val="clear" w:color="auto" w:fill="92CDDC" w:themeFill="accent5" w:themeFillTint="99"/>
              </w:rPr>
              <w:t>-2а</w:t>
            </w:r>
            <w:r w:rsidRPr="00964AA1">
              <w:rPr>
                <w:rFonts w:cstheme="minorHAnsi"/>
                <w:bCs/>
              </w:rPr>
              <w:t xml:space="preserve"> 4 4 5 5</w:t>
            </w:r>
            <w:r w:rsidRPr="00964AA1">
              <w:rPr>
                <w:rFonts w:cstheme="minorHAnsi"/>
                <w:bCs/>
                <w:lang w:val="bg-BG"/>
              </w:rPr>
              <w:t xml:space="preserve"> </w:t>
            </w:r>
            <w:r w:rsidRPr="00964AA1">
              <w:rPr>
                <w:rFonts w:cstheme="minorHAnsi"/>
                <w:bCs/>
              </w:rPr>
              <w:t xml:space="preserve">-&gt;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 = </w:t>
            </w:r>
            <w:r w:rsidRPr="00964AA1">
              <w:rPr>
                <w:rFonts w:cstheme="minorHAnsi"/>
                <w:bCs/>
                <w:lang w:val="bg-BG"/>
              </w:rPr>
              <w:t>-</w:t>
            </w:r>
            <w:r w:rsidRPr="00964AA1">
              <w:rPr>
                <w:rFonts w:cstheme="minorHAnsi"/>
                <w:bCs/>
              </w:rPr>
              <w:t>2</w:t>
            </w:r>
            <w:r w:rsidRPr="00964AA1">
              <w:rPr>
                <w:rFonts w:cstheme="minorHAnsi"/>
                <w:bCs/>
                <w:lang w:val="bg-BG"/>
              </w:rPr>
              <w:t>а</w:t>
            </w:r>
            <w:r w:rsidRPr="00964AA1">
              <w:rPr>
                <w:rFonts w:cstheme="minorHAnsi"/>
                <w:bCs/>
              </w:rPr>
              <w:t xml:space="preserve">, equal elements, so remove them. Moves: </w:t>
            </w:r>
            <w:r w:rsidRPr="00964AA1">
              <w:rPr>
                <w:rFonts w:cstheme="minorHAnsi"/>
                <w:bCs/>
                <w:lang w:val="bg-BG"/>
              </w:rPr>
              <w:t>5</w:t>
            </w:r>
          </w:p>
          <w:p w14:paraId="12552F57" w14:textId="77777777" w:rsidR="00790C3E" w:rsidRPr="00964AA1" w:rsidRDefault="00790C3E" w:rsidP="00790C3E">
            <w:pPr>
              <w:spacing w:before="0" w:after="0"/>
              <w:rPr>
                <w:rFonts w:cstheme="minorHAnsi"/>
                <w:bCs/>
              </w:rPr>
            </w:pPr>
            <w:r w:rsidRPr="00964AA1">
              <w:rPr>
                <w:rFonts w:cstheme="minorHAnsi"/>
                <w:bCs/>
              </w:rPr>
              <w:t>6)</w:t>
            </w:r>
          </w:p>
          <w:p w14:paraId="6B128454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>You</w:t>
            </w:r>
            <w:r w:rsidRPr="00964AA1">
              <w:rPr>
                <w:rFonts w:cstheme="minorHAnsi"/>
                <w:bCs/>
                <w:noProof/>
              </w:rPr>
              <w:t xml:space="preserve"> receive</w:t>
            </w:r>
            <w:r>
              <w:rPr>
                <w:rFonts w:cstheme="minorHAnsi"/>
                <w:bCs/>
                <w:noProof/>
              </w:rPr>
              <w:t xml:space="preserve"> the</w:t>
            </w:r>
            <w:r w:rsidRPr="00964AA1">
              <w:rPr>
                <w:rFonts w:cstheme="minorHAnsi"/>
                <w:bCs/>
                <w:noProof/>
              </w:rPr>
              <w:t xml:space="preserve"> end command.</w:t>
            </w:r>
          </w:p>
          <w:p w14:paraId="406B7AE9" w14:textId="77777777" w:rsidR="00153B3C" w:rsidRPr="00964AA1" w:rsidRDefault="00153B3C" w:rsidP="00153B3C">
            <w:pPr>
              <w:spacing w:before="0" w:after="0"/>
              <w:rPr>
                <w:rFonts w:cstheme="minorHAnsi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There are still elements in the sequence, so </w:t>
            </w:r>
            <w:r>
              <w:rPr>
                <w:rFonts w:cstheme="minorHAnsi"/>
                <w:bCs/>
                <w:noProof/>
              </w:rPr>
              <w:t>the player</w:t>
            </w:r>
            <w:r w:rsidRPr="00964AA1">
              <w:rPr>
                <w:rFonts w:cstheme="minorHAnsi"/>
                <w:bCs/>
                <w:noProof/>
              </w:rPr>
              <w:t xml:space="preserve"> lose</w:t>
            </w:r>
            <w:r>
              <w:rPr>
                <w:rFonts w:cstheme="minorHAnsi"/>
                <w:bCs/>
                <w:noProof/>
              </w:rPr>
              <w:t>s</w:t>
            </w:r>
            <w:r w:rsidRPr="00964AA1">
              <w:rPr>
                <w:rFonts w:cstheme="minorHAnsi"/>
                <w:bCs/>
                <w:noProof/>
              </w:rPr>
              <w:t xml:space="preserve"> the game.</w:t>
            </w:r>
          </w:p>
          <w:p w14:paraId="3570BE59" w14:textId="765701CD" w:rsidR="00907D92" w:rsidRPr="00753158" w:rsidRDefault="00153B3C" w:rsidP="00153B3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4AA1">
              <w:rPr>
                <w:rFonts w:cstheme="minorHAnsi"/>
                <w:bCs/>
                <w:noProof/>
              </w:rPr>
              <w:t xml:space="preserve">Final state - </w:t>
            </w:r>
            <w:r w:rsidRPr="00964AA1">
              <w:rPr>
                <w:rFonts w:cstheme="minorHAnsi"/>
                <w:bCs/>
              </w:rPr>
              <w:t>4 4 5 5</w:t>
            </w:r>
          </w:p>
        </w:tc>
      </w:tr>
      <w:tr w:rsidR="00907D92" w:rsidRPr="00204F3D" w14:paraId="6CACFA28" w14:textId="77777777" w:rsidTr="00753158">
        <w:tc>
          <w:tcPr>
            <w:tcW w:w="3516" w:type="dxa"/>
          </w:tcPr>
          <w:p w14:paraId="2FC6B1E2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05276225" w14:textId="3EE69AA0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682C6D6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3", </w:t>
            </w:r>
          </w:p>
          <w:p w14:paraId="5CF85A33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652B24A5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617D8F7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40CE20BD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6125E4F7" w14:textId="4D25DE4D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431EC3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a!</w:t>
            </w:r>
          </w:p>
          <w:p w14:paraId="0E4E033C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2!</w:t>
            </w:r>
          </w:p>
          <w:p w14:paraId="61DEBC82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Congrats! You have found matching elements - 4!</w:t>
            </w:r>
          </w:p>
          <w:p w14:paraId="05CDCD72" w14:textId="38F2AB68" w:rsidR="00907D92" w:rsidRPr="00FB2A88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You have won in 3 turns!</w:t>
            </w:r>
          </w:p>
        </w:tc>
      </w:tr>
      <w:tr w:rsidR="00907D92" w:rsidRPr="0025421E" w14:paraId="17C07A3A" w14:textId="77777777" w:rsidTr="00753158">
        <w:tc>
          <w:tcPr>
            <w:tcW w:w="3516" w:type="dxa"/>
          </w:tcPr>
          <w:p w14:paraId="6B20B6EF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[</w:t>
            </w:r>
          </w:p>
          <w:p w14:paraId="64064724" w14:textId="50872198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a 2 4 a 2 4", </w:t>
            </w:r>
          </w:p>
          <w:p w14:paraId="07796D0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4 0", </w:t>
            </w:r>
          </w:p>
          <w:p w14:paraId="03952046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2",</w:t>
            </w:r>
          </w:p>
          <w:p w14:paraId="019FAD5A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0 1",</w:t>
            </w:r>
          </w:p>
          <w:p w14:paraId="15359067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 xml:space="preserve">"0 1", </w:t>
            </w:r>
          </w:p>
          <w:p w14:paraId="3B48C85E" w14:textId="77777777" w:rsidR="00907D92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"end"</w:t>
            </w:r>
          </w:p>
          <w:p w14:paraId="4305CA5D" w14:textId="7373C490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</w:rPr>
            </w:pPr>
            <w:r w:rsidRPr="00CD3BFB">
              <w:rPr>
                <w:rFonts w:ascii="Consolas" w:hAnsi="Consolas"/>
                <w:bCs/>
              </w:rPr>
              <w:t>]</w:t>
            </w:r>
          </w:p>
        </w:tc>
        <w:tc>
          <w:tcPr>
            <w:tcW w:w="6804" w:type="dxa"/>
          </w:tcPr>
          <w:p w14:paraId="10EB0DEE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248229E5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308E0624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538E65A6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Try again!</w:t>
            </w:r>
          </w:p>
          <w:p w14:paraId="18DE7197" w14:textId="77777777" w:rsidR="00907D92" w:rsidRPr="00CD3BFB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Sorry you lose :(</w:t>
            </w:r>
          </w:p>
          <w:p w14:paraId="5031391C" w14:textId="28B870FE" w:rsidR="00907D92" w:rsidRPr="0025421E" w:rsidRDefault="00907D92" w:rsidP="00907D9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D3BFB">
              <w:rPr>
                <w:rFonts w:ascii="Consolas" w:hAnsi="Consolas"/>
                <w:bCs/>
                <w:noProof/>
              </w:rPr>
              <w:t>a 2 4 a 2 4</w:t>
            </w:r>
          </w:p>
        </w:tc>
      </w:tr>
    </w:tbl>
    <w:p w14:paraId="4451A491" w14:textId="77777777" w:rsidR="00BC0018" w:rsidRPr="00640502" w:rsidRDefault="00BC0018" w:rsidP="00BC0018"/>
    <w:p w14:paraId="2710AE4D" w14:textId="77777777" w:rsidR="00BC0018" w:rsidRPr="00640502" w:rsidRDefault="00BC0018" w:rsidP="00640502"/>
    <w:sectPr w:rsidR="00BC0018" w:rsidRPr="0064050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0339F" w14:textId="77777777" w:rsidR="00EF45A1" w:rsidRDefault="00EF45A1" w:rsidP="008068A2">
      <w:pPr>
        <w:spacing w:after="0" w:line="240" w:lineRule="auto"/>
      </w:pPr>
      <w:r>
        <w:separator/>
      </w:r>
    </w:p>
  </w:endnote>
  <w:endnote w:type="continuationSeparator" w:id="0">
    <w:p w14:paraId="13B9AEB8" w14:textId="77777777" w:rsidR="00EF45A1" w:rsidRDefault="00EF45A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14D485" w14:textId="77777777" w:rsidR="00153B3C" w:rsidRDefault="00153B3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1DB175" w14:textId="77777777" w:rsidR="00153B3C" w:rsidRDefault="00153B3C" w:rsidP="00153B3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01F0CF1" wp14:editId="42402D6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28" name="Straight Connector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CAF38B8" id="Straight Connector 28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9uAC7QEAACsEAAAOAAAAZHJzL2Uyb0RvYy54bWysU01v2zAMvQ/YfxB0X2wHa7oZcXpI0V32&#10;EazdD1BlKRYgiQKlxMm/HyVnbtAdhg3zQRZFPpLviVrfnZxlR4XRgO94s6g5U15Cb/y+4z+eHt59&#10;4Cwm4XthwauOn1Xkd5u3b9ZjaNUSBrC9QkZJfGzH0PEhpdBWVZSDciIuIChPTg3oRCIT91WPYqTs&#10;zlbLul5VI2AfEKSKkU7vJyfflPxaK5m+aR1VYrbj1FsqK5b1Oa/VZi3aPYowGHlpQ/xDF04YT0Xn&#10;VPciCXZA81sqZyRCBJ0WElwFWhupCgdi09Sv2DwOIqjChcSJYZYp/r+08utxh8z0HV/STXnh6I4e&#10;EwqzHxLbgvekICAjJyk1htgSYOt3eLFi2GGmfdLo8p8IsVNR9zyrq06JSTpcrZr3tx9vOJPka5a3&#10;RfzqBRswpk8KHMubjlvjM3fRiuPnmKgehf4KycfWszHnWdV0r1LQ7KDvCyCCNf2DsTaHlUlSW4vs&#10;KGgGhJTKp1WJswf3Bfrp/KamL3OkKjNksq6zIRx8P0VZT+6syKRB2aWzVVNv35UmVYl1M7WU5/l1&#10;F82lnvUUnWGaep6B9Z+Bl/gMVWXW/wY8I0pl8GkGO+MBS29XpPL2GfpzufrCmyayCHR5PXnkr+2i&#10;zssb3/wE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e9u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31A9692" wp14:editId="1E0F3236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27" name="Rectangle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7309EAB" w14:textId="77777777" w:rsidR="00153B3C" w:rsidRDefault="00153B3C" w:rsidP="00153B3C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2F43D060" w14:textId="77777777" w:rsidR="00153B3C" w:rsidRDefault="00153B3C" w:rsidP="00153B3C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DCCF0" wp14:editId="5BCBF9C3">
                                <wp:extent cx="182880" cy="182880"/>
                                <wp:effectExtent l="0" t="0" r="7620" b="7620"/>
                                <wp:docPr id="19" name="Picture 19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39A13B" wp14:editId="2CEB23C9">
                                <wp:extent cx="182880" cy="182880"/>
                                <wp:effectExtent l="0" t="0" r="7620" b="7620"/>
                                <wp:docPr id="20" name="Picture 2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C89735" wp14:editId="515DA724">
                                <wp:extent cx="182880" cy="182880"/>
                                <wp:effectExtent l="0" t="0" r="7620" b="7620"/>
                                <wp:docPr id="21" name="Picture 2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E1F695" wp14:editId="47BD7830">
                                <wp:extent cx="182880" cy="182880"/>
                                <wp:effectExtent l="0" t="0" r="7620" b="7620"/>
                                <wp:docPr id="22" name="Picture 22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89CE8" wp14:editId="27685776">
                                <wp:extent cx="182880" cy="182880"/>
                                <wp:effectExtent l="0" t="0" r="7620" b="7620"/>
                                <wp:docPr id="23" name="Picture 23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F001E9" wp14:editId="5A8642C0">
                                <wp:extent cx="182880" cy="182880"/>
                                <wp:effectExtent l="0" t="0" r="7620" b="7620"/>
                                <wp:docPr id="29" name="Picture 29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BBAA4C" wp14:editId="19810AB1">
                                <wp:extent cx="182880" cy="182880"/>
                                <wp:effectExtent l="0" t="0" r="7620" b="7620"/>
                                <wp:docPr id="30" name="Picture 3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83DD21" wp14:editId="0BC6F0A4">
                                <wp:extent cx="182880" cy="182880"/>
                                <wp:effectExtent l="0" t="0" r="7620" b="7620"/>
                                <wp:docPr id="31" name="Picture 3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0A7926" wp14:editId="2ED6A223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31A9692" id="Rectangle 27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QnK5AQIAAFQEAAAOAAAAZHJzL2Uyb0RvYy54bWysVM1u2zAMvg/YOwi6L06cON2MOMWwosOA&#10;YS3a7QEUWYoFSKIgqbGzpx8lu27QnTrsIoukPpIff7y7HowmJ+GDAtvQ1WJJibAcWmWPDf318/bD&#10;R0pCZLZlGqxo6FkEer1//27Xu1qU0IFuhSfoxIa6dw3tYnR1UQTeCcPCApywaJTgDYso+mPRetaj&#10;d6OLcrncFj341nngIgTU3oxGus/+pRQ83kkZRCS6oZhbzKfP5yGdxX7H6qNnrlN8SoP9QxaGKYtB&#10;Z1c3LDLy5NVfroziHgLIuOBgCpBScZE5IJvV8hWbx445kblgcYKbyxT+n1v+43TviWobWl5RYpnB&#10;Hj1g1Zg9akFQhwXqXajx3aO795MU8JrYDtKb9EUeZMhFPc9FFUMkHJVVWVabVUUJR1u12qyrXPXi&#10;Be18iF8FGJIuDfUYPteSnb6HiBHx6fOTFMzCrdI6N05b0jf003q7zIDZgghtEZgyH3PNt3jWInnQ&#10;9kFIJJ1TTorA/fHwRXsyTgaOLs7K83xkZwhIDyVGfiN2giS0yAP5RvwMyvHBxhlvlAWfGjTyHNkl&#10;onE4DFOnDtCescG4ofEOD6kBC8a1cpR04H+/1ulvFodrdbXdpGXJwmaNe0aJv7QcLoSUloXPTxGk&#10;yt1KGYxhp8xwdHMTpzVLu3Ep51cvP4P9HwAAAP//AwBQSwMEFAAGAAgAAAAhAKt7ZF3fAAAACgEA&#10;AA8AAABkcnMvZG93bnJldi54bWxMj8FOwzAQRO9I/IO1SNyo3ahBbYhTIQRCSHCg9MLNjZckwl6n&#10;ttuGv2d7gtNqNKPZN/V68k4cMaYhkIb5TIFAaoMdqNOw/Xi6WYJI2ZA1LhBq+MEE6+byojaVDSd6&#10;x+Mmd4JLKFVGQ5/zWEmZ2h69SbMwIrH3FaI3mWXspI3mxOXeyUKpW+nNQPyhNyM+9Nh+bw5ew/Oj&#10;zK9OvtjPYMv9WxnVsC+2Wl9fTfd3IDJO+S8MZ3xGh4aZduFANgmnoZgveUtmY8H3HFALtQKx07Aq&#10;Fcimlv8nNL8AAAD//wMAUEsBAi0AFAAGAAgAAAAhALaDOJL+AAAA4QEAABMAAAAAAAAAAAAAAAAA&#10;AAAAAFtDb250ZW50X1R5cGVzXS54bWxQSwECLQAUAAYACAAAACEAOP0h/9YAAACUAQAACwAAAAAA&#10;AAAAAAAAAAAvAQAAX3JlbHMvLnJlbHNQSwECLQAUAAYACAAAACEASUJyuQECAABUBAAADgAAAAAA&#10;AAAAAAAAAAAuAgAAZHJzL2Uyb0RvYy54bWxQSwECLQAUAAYACAAAACEAq3tkXd8AAAAKAQAADwAA&#10;AAAAAAAAAAAAAABbBAAAZHJzL2Rvd25yZXYueG1sUEsFBgAAAAAEAAQA8wAAAGcFAAAAAA==&#10;" filled="f" stroked="f" strokeweight=".26mm">
              <v:textbox inset=".49mm,1.2mm,.49mm,.49mm">
                <w:txbxContent>
                  <w:p w14:paraId="47309EAB" w14:textId="77777777" w:rsidR="00153B3C" w:rsidRDefault="00153B3C" w:rsidP="00153B3C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2F43D060" w14:textId="77777777" w:rsidR="00153B3C" w:rsidRDefault="00153B3C" w:rsidP="00153B3C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DCCF0" wp14:editId="5BCBF9C3">
                          <wp:extent cx="182880" cy="182880"/>
                          <wp:effectExtent l="0" t="0" r="7620" b="7620"/>
                          <wp:docPr id="19" name="Picture 19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39A13B" wp14:editId="2CEB23C9">
                          <wp:extent cx="182880" cy="182880"/>
                          <wp:effectExtent l="0" t="0" r="7620" b="7620"/>
                          <wp:docPr id="20" name="Picture 20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C89735" wp14:editId="515DA724">
                          <wp:extent cx="182880" cy="182880"/>
                          <wp:effectExtent l="0" t="0" r="7620" b="7620"/>
                          <wp:docPr id="21" name="Picture 21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E1F695" wp14:editId="47BD7830">
                          <wp:extent cx="182880" cy="182880"/>
                          <wp:effectExtent l="0" t="0" r="7620" b="7620"/>
                          <wp:docPr id="22" name="Picture 22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89CE8" wp14:editId="27685776">
                          <wp:extent cx="182880" cy="182880"/>
                          <wp:effectExtent l="0" t="0" r="7620" b="7620"/>
                          <wp:docPr id="23" name="Picture 2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F001E9" wp14:editId="5A8642C0">
                          <wp:extent cx="182880" cy="182880"/>
                          <wp:effectExtent l="0" t="0" r="7620" b="7620"/>
                          <wp:docPr id="29" name="Picture 29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7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BBAA4C" wp14:editId="19810AB1">
                          <wp:extent cx="182880" cy="182880"/>
                          <wp:effectExtent l="0" t="0" r="7620" b="7620"/>
                          <wp:docPr id="30" name="Picture 30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83DD21" wp14:editId="0BC6F0A4">
                          <wp:extent cx="182880" cy="182880"/>
                          <wp:effectExtent l="0" t="0" r="7620" b="7620"/>
                          <wp:docPr id="31" name="Picture 3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0A7926" wp14:editId="2ED6A223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48060CEC" wp14:editId="2B2A824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9" name="Rectangle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B16F1CD" w14:textId="77777777" w:rsidR="00153B3C" w:rsidRDefault="00153B3C" w:rsidP="00153B3C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8060CEC" id="Rectangle 9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f4UFgIAAIoEAAAOAAAAZHJzL2Uyb0RvYy54bWysVN9P2zAQfp+0/8Hy+5qE0QJRUzQNMU2a&#10;AAETz65jN5Zsn2WbJt1fv7Obpqh7YuLFPZ/vx3ffd+nyejCabIUPCmxDq1lJibAcWmU3Df39fPvl&#10;kpIQmW2ZBisauhOBXq8+f1r2rhZn0IFuhSdYxIa6dw3tYnR1UQTeCcPCDJyw+CjBGxbx6jdF61mP&#10;1Y0uzspyUfTgW+eBixDQe7N/pKtcX0rB472UQUSiG4rYYj59PtfpLFZLVm88c53iIwz2HygMUxab&#10;TqVuWGTk1at/ShnFPQSQccbBFCCl4iLPgNNU5ck0Tx1zIs+C5AQ30RQ+riy/2z54otqGXlFimUGJ&#10;HpE0ZjdakKtET+9CjVFP7sGPt4BmmnWQ3qRfnIIMmdLdRKkYIuHonFfl/ByJ5/hULeYXX+epZnFM&#10;dj7EHwIMSUZDPTbPRLLtrxD3oYeQ1MvCrdIa/azWlvQNXZxfljlhesHi2mKPBHwPNVtxp8U+7VFI&#10;nDgjTo68a+K79mTLcEsY58LGaoSpLUanKIlt35M4xqdUkffwPclTRu4MNk7JRlnwGduboZIZh/WQ&#10;dczIk2cN7Q61xY8z3uMhNSBdXCtHSQf+z6lP/7S4V9XFIskV8wUNfzDWB4NZjulYKfrMe1LneXhh&#10;3o0SRtT+Dg67y+oTJfexaTAL314jSJVlPiIepcOFz4syfpzpi3p7z1HHv5DV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OL3+FBYCAACK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7B16F1CD" w14:textId="77777777" w:rsidR="00153B3C" w:rsidRDefault="00153B3C" w:rsidP="00153B3C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43DF4" wp14:editId="2159658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24" name="Rectangle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A47448D" w14:textId="77777777" w:rsidR="00153B3C" w:rsidRDefault="00153B3C" w:rsidP="00153B3C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43DF4" id="Rectangle 24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ZK3EAIAAIgEAAAOAAAAZHJzL2Uyb0RvYy54bWysVMFu2zAMvQ/YPwi6L3aCtuiMOMWwosOA&#10;oS3aDjsrshQLkEWBUmNnXz9KdpwiO3XYRaZIPpKPpLy+GTrL9gqDAVfz5aLkTDkJjXG7mv98uft0&#10;zVmIwjXCglM1P6jAbzYfP6x7X6kVtGAbhYyCuFD1vuZtjL4qiiBb1YmwAK8cGTVgJyJdcVc0KHqK&#10;3tliVZZXRQ/YeASpQiDt7WjkmxxfayXjg9ZBRWZrTrXFfGI+t+ksNmtR7VD41sipDPEPVXTCOEo6&#10;h7oVUbBXNH+F6oxECKDjQkJXgNZGqsyB2CzLMzbPrfAqc6HmBD+3Kfy/sPJ+/4jMNDVfXXDmREcz&#10;eqKuCbezipGOGtT7UJHfs3/E6RZITGwHjV36Eg825KYe5qaqITJJys/E6+qSM0mmVbm6JJmiFCew&#10;xxC/KehYEmqOlD23Uux/hDi6Hl1SLgd3xlrSi8o61tf86uK6zIDZQsGtoxyp8LHULMWDVSPsSWni&#10;nCtOirxt6qtFthe0J0JK5eJyKtM68k5emtK+Bzj5J6jKm/ge8IzImcHFGdwZB5hre0MqiXHYDuMk&#10;kzVpttAcaLr0POMDHdoCtUta4zlrAX+f6+x3R5uVXslRwKOwPQrCSYJSlIi552kyL8MvgX4aX6S5&#10;38Nxc0V1NsXRN5Fy8OU1gjZ5xKdqp7HRuuclmZ5mek9v79nr9APZ/AE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IcJkrc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3A47448D" w14:textId="77777777" w:rsidR="00153B3C" w:rsidRDefault="00153B3C" w:rsidP="00153B3C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7D9996A1" wp14:editId="0834987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8" name="Picture 8" descr="Logo&#10;&#10;Description automatically generated">
            <a:hlinkClick xmlns:a="http://schemas.openxmlformats.org/drawingml/2006/main" r:id="rId2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Logo&#10;&#10;Description automatically generated">
                    <a:hlinkClick r:id="rId2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2DC659" w14:textId="77777777" w:rsidR="00153B3C" w:rsidRPr="00D13204" w:rsidRDefault="00153B3C" w:rsidP="00153B3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5C6EE" w14:textId="77777777" w:rsidR="00153B3C" w:rsidRDefault="00153B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591A4B" w14:textId="77777777" w:rsidR="00EF45A1" w:rsidRDefault="00EF45A1" w:rsidP="008068A2">
      <w:pPr>
        <w:spacing w:after="0" w:line="240" w:lineRule="auto"/>
      </w:pPr>
      <w:r>
        <w:separator/>
      </w:r>
    </w:p>
  </w:footnote>
  <w:footnote w:type="continuationSeparator" w:id="0">
    <w:p w14:paraId="00D9EF45" w14:textId="77777777" w:rsidR="00EF45A1" w:rsidRDefault="00EF45A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C725F" w14:textId="77777777" w:rsidR="00153B3C" w:rsidRDefault="00153B3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AFA18A" w14:textId="77777777" w:rsidR="00153B3C" w:rsidRDefault="00153B3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9784B"/>
    <w:multiLevelType w:val="hybridMultilevel"/>
    <w:tmpl w:val="D1902F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B43178"/>
    <w:multiLevelType w:val="hybridMultilevel"/>
    <w:tmpl w:val="E6B2C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0"/>
  </w:num>
  <w:num w:numId="3">
    <w:abstractNumId w:val="10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9"/>
  </w:num>
  <w:num w:numId="9">
    <w:abstractNumId w:val="24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2"/>
  </w:num>
  <w:num w:numId="14">
    <w:abstractNumId w:val="30"/>
  </w:num>
  <w:num w:numId="15">
    <w:abstractNumId w:val="11"/>
  </w:num>
  <w:num w:numId="16">
    <w:abstractNumId w:val="35"/>
  </w:num>
  <w:num w:numId="17">
    <w:abstractNumId w:val="25"/>
  </w:num>
  <w:num w:numId="18">
    <w:abstractNumId w:val="39"/>
  </w:num>
  <w:num w:numId="19">
    <w:abstractNumId w:val="32"/>
  </w:num>
  <w:num w:numId="20">
    <w:abstractNumId w:val="19"/>
  </w:num>
  <w:num w:numId="21">
    <w:abstractNumId w:val="29"/>
  </w:num>
  <w:num w:numId="22">
    <w:abstractNumId w:val="13"/>
  </w:num>
  <w:num w:numId="23">
    <w:abstractNumId w:val="16"/>
  </w:num>
  <w:num w:numId="24">
    <w:abstractNumId w:val="3"/>
  </w:num>
  <w:num w:numId="25">
    <w:abstractNumId w:val="8"/>
  </w:num>
  <w:num w:numId="26">
    <w:abstractNumId w:val="17"/>
  </w:num>
  <w:num w:numId="27">
    <w:abstractNumId w:val="34"/>
  </w:num>
  <w:num w:numId="28">
    <w:abstractNumId w:val="18"/>
  </w:num>
  <w:num w:numId="29">
    <w:abstractNumId w:val="38"/>
  </w:num>
  <w:num w:numId="30">
    <w:abstractNumId w:val="21"/>
  </w:num>
  <w:num w:numId="31">
    <w:abstractNumId w:val="12"/>
  </w:num>
  <w:num w:numId="32">
    <w:abstractNumId w:val="33"/>
  </w:num>
  <w:num w:numId="33">
    <w:abstractNumId w:val="36"/>
  </w:num>
  <w:num w:numId="34">
    <w:abstractNumId w:val="23"/>
  </w:num>
  <w:num w:numId="35">
    <w:abstractNumId w:val="37"/>
  </w:num>
  <w:num w:numId="36">
    <w:abstractNumId w:val="7"/>
  </w:num>
  <w:num w:numId="37">
    <w:abstractNumId w:val="22"/>
  </w:num>
  <w:num w:numId="38">
    <w:abstractNumId w:val="15"/>
  </w:num>
  <w:num w:numId="39">
    <w:abstractNumId w:val="28"/>
  </w:num>
  <w:num w:numId="40">
    <w:abstractNumId w:val="0"/>
  </w:num>
  <w:num w:numId="4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ztDQyMLU0NjE1sLRU0lEKTi0uzszPAykwrAUAB/Vxq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4D86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53B3C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A3C7C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84D72"/>
    <w:rsid w:val="00491748"/>
    <w:rsid w:val="004A5989"/>
    <w:rsid w:val="004A7E77"/>
    <w:rsid w:val="004B0253"/>
    <w:rsid w:val="004C0A80"/>
    <w:rsid w:val="004D03E1"/>
    <w:rsid w:val="004D29A9"/>
    <w:rsid w:val="004E0D4F"/>
    <w:rsid w:val="004E4C1E"/>
    <w:rsid w:val="004F7CD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62C2"/>
    <w:rsid w:val="00624212"/>
    <w:rsid w:val="006242A9"/>
    <w:rsid w:val="00624DCF"/>
    <w:rsid w:val="0063342B"/>
    <w:rsid w:val="00640502"/>
    <w:rsid w:val="00644D27"/>
    <w:rsid w:val="00650E58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158"/>
    <w:rsid w:val="00763912"/>
    <w:rsid w:val="00774E44"/>
    <w:rsid w:val="00785258"/>
    <w:rsid w:val="00790C3E"/>
    <w:rsid w:val="00791F02"/>
    <w:rsid w:val="0079324A"/>
    <w:rsid w:val="00794EEE"/>
    <w:rsid w:val="007A635E"/>
    <w:rsid w:val="007B3686"/>
    <w:rsid w:val="007B5827"/>
    <w:rsid w:val="007C2C37"/>
    <w:rsid w:val="007C3E81"/>
    <w:rsid w:val="007C42AC"/>
    <w:rsid w:val="007D742F"/>
    <w:rsid w:val="007E0960"/>
    <w:rsid w:val="007E4E4F"/>
    <w:rsid w:val="007F04BF"/>
    <w:rsid w:val="007F0625"/>
    <w:rsid w:val="007F177C"/>
    <w:rsid w:val="007F5F65"/>
    <w:rsid w:val="00801502"/>
    <w:rsid w:val="00803217"/>
    <w:rsid w:val="008063E1"/>
    <w:rsid w:val="008068A2"/>
    <w:rsid w:val="008105A0"/>
    <w:rsid w:val="0083138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7D92"/>
    <w:rsid w:val="00912BC6"/>
    <w:rsid w:val="0092145D"/>
    <w:rsid w:val="009254B7"/>
    <w:rsid w:val="00930CEE"/>
    <w:rsid w:val="00941FFF"/>
    <w:rsid w:val="00955691"/>
    <w:rsid w:val="00961157"/>
    <w:rsid w:val="00964AA1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185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C7D"/>
    <w:rsid w:val="00BA1F40"/>
    <w:rsid w:val="00BA4820"/>
    <w:rsid w:val="00BB05FA"/>
    <w:rsid w:val="00BB5B10"/>
    <w:rsid w:val="00BC0018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49B"/>
    <w:rsid w:val="00C82862"/>
    <w:rsid w:val="00C82B84"/>
    <w:rsid w:val="00C84E4D"/>
    <w:rsid w:val="00CA2FD0"/>
    <w:rsid w:val="00CB626D"/>
    <w:rsid w:val="00CD3BFB"/>
    <w:rsid w:val="00CD5181"/>
    <w:rsid w:val="00CD7485"/>
    <w:rsid w:val="00CE2360"/>
    <w:rsid w:val="00CE236C"/>
    <w:rsid w:val="00CE32B7"/>
    <w:rsid w:val="00CF0047"/>
    <w:rsid w:val="00CF5094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3C2A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1D56"/>
    <w:rsid w:val="00E448EA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4042"/>
    <w:rsid w:val="00EC5A4D"/>
    <w:rsid w:val="00ED0DEA"/>
    <w:rsid w:val="00ED73C4"/>
    <w:rsid w:val="00EF45A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FrameContents">
    <w:name w:val="Frame Contents"/>
    <w:basedOn w:val="Normal"/>
    <w:qFormat/>
    <w:rsid w:val="00153B3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36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03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0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1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02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2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1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6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4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51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590254-B438-4545-9B39-6469E0819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3</Pages>
  <Words>659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4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heJack TheJack</cp:lastModifiedBy>
  <cp:revision>5</cp:revision>
  <cp:lastPrinted>2015-10-26T22:35:00Z</cp:lastPrinted>
  <dcterms:created xsi:type="dcterms:W3CDTF">2020-08-07T12:10:00Z</dcterms:created>
  <dcterms:modified xsi:type="dcterms:W3CDTF">2022-10-17T18:25:00Z</dcterms:modified>
  <cp:category>computer programming;programming;software development;software engineering</cp:category>
</cp:coreProperties>
</file>